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7F1" w:rsidRPr="00006476" w:rsidRDefault="008E27F1" w:rsidP="00EB24B9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006476">
        <w:rPr>
          <w:rFonts w:ascii="Arial" w:hAnsi="Arial" w:cs="Arial"/>
          <w:sz w:val="20"/>
          <w:szCs w:val="20"/>
        </w:rPr>
        <w:tab/>
      </w:r>
    </w:p>
    <w:p w:rsidR="00EB24B9" w:rsidRDefault="00EB24B9" w:rsidP="00EB24B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E27F1" w:rsidRPr="00006476" w:rsidRDefault="008E27F1" w:rsidP="001522A0">
      <w:pPr>
        <w:spacing w:after="0" w:line="240" w:lineRule="auto"/>
        <w:ind w:left="-284"/>
        <w:jc w:val="center"/>
        <w:rPr>
          <w:rFonts w:ascii="Arial" w:hAnsi="Arial" w:cs="Arial"/>
          <w:sz w:val="20"/>
          <w:szCs w:val="20"/>
        </w:rPr>
      </w:pPr>
      <w:r w:rsidRPr="00006476">
        <w:rPr>
          <w:rFonts w:ascii="Arial" w:hAnsi="Arial" w:cs="Arial"/>
          <w:b/>
          <w:sz w:val="20"/>
          <w:szCs w:val="20"/>
        </w:rPr>
        <w:t>ACTA DE COMPROMISO DE PRÉSTAMO Y CONTROL DE DEVOLUCIÓN BICICLETAS – MINISTERIO DE EDUCACIÓN NACIONAL</w:t>
      </w:r>
    </w:p>
    <w:p w:rsidR="00DF2975" w:rsidRDefault="00DF2975" w:rsidP="00EB24B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E27F1" w:rsidRPr="00006476" w:rsidRDefault="008E27F1" w:rsidP="00EB24B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06476">
        <w:rPr>
          <w:rFonts w:ascii="Arial" w:hAnsi="Arial" w:cs="Arial"/>
          <w:b/>
          <w:sz w:val="20"/>
          <w:szCs w:val="20"/>
        </w:rPr>
        <w:tab/>
      </w:r>
      <w:r w:rsidRPr="00006476">
        <w:rPr>
          <w:rFonts w:ascii="Arial" w:hAnsi="Arial" w:cs="Arial"/>
          <w:b/>
          <w:sz w:val="20"/>
          <w:szCs w:val="20"/>
        </w:rPr>
        <w:tab/>
      </w:r>
      <w:r w:rsidRPr="00006476">
        <w:rPr>
          <w:rFonts w:ascii="Arial" w:hAnsi="Arial" w:cs="Arial"/>
          <w:b/>
          <w:sz w:val="20"/>
          <w:szCs w:val="20"/>
        </w:rPr>
        <w:tab/>
      </w:r>
    </w:p>
    <w:p w:rsidR="008E27F1" w:rsidRPr="00006476" w:rsidRDefault="008E27F1" w:rsidP="00DF2975">
      <w:pPr>
        <w:jc w:val="center"/>
        <w:rPr>
          <w:rFonts w:ascii="Arial" w:hAnsi="Arial" w:cs="Arial"/>
          <w:b/>
          <w:sz w:val="20"/>
          <w:szCs w:val="20"/>
        </w:rPr>
      </w:pPr>
      <w:r w:rsidRPr="00006476">
        <w:rPr>
          <w:rFonts w:ascii="Arial" w:hAnsi="Arial" w:cs="Arial"/>
          <w:b/>
          <w:sz w:val="20"/>
          <w:szCs w:val="20"/>
          <w:u w:val="single"/>
        </w:rPr>
        <w:t>DATOS DEL USUARIO SERVIDOR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095"/>
      </w:tblGrid>
      <w:tr w:rsidR="008E27F1" w:rsidRPr="00006476" w:rsidTr="001522A0">
        <w:tc>
          <w:tcPr>
            <w:tcW w:w="3119" w:type="dxa"/>
          </w:tcPr>
          <w:p w:rsidR="008E27F1" w:rsidRPr="00006476" w:rsidRDefault="008E27F1" w:rsidP="008E27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6476">
              <w:rPr>
                <w:rFonts w:ascii="Arial" w:hAnsi="Arial" w:cs="Arial"/>
                <w:b/>
                <w:sz w:val="20"/>
                <w:szCs w:val="20"/>
              </w:rPr>
              <w:t>NOMBRES Y APELLIDOS:</w:t>
            </w:r>
          </w:p>
        </w:tc>
        <w:tc>
          <w:tcPr>
            <w:tcW w:w="6095" w:type="dxa"/>
          </w:tcPr>
          <w:p w:rsidR="008E27F1" w:rsidRPr="00006476" w:rsidRDefault="008E27F1" w:rsidP="008E27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27F1" w:rsidRPr="00006476" w:rsidTr="001522A0">
        <w:tc>
          <w:tcPr>
            <w:tcW w:w="3119" w:type="dxa"/>
          </w:tcPr>
          <w:p w:rsidR="008E27F1" w:rsidRPr="00006476" w:rsidRDefault="008E27F1" w:rsidP="008E27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6476">
              <w:rPr>
                <w:rFonts w:ascii="Arial" w:hAnsi="Arial" w:cs="Arial"/>
                <w:b/>
                <w:sz w:val="20"/>
                <w:szCs w:val="20"/>
              </w:rPr>
              <w:t>CÉDULA DE CIUDADANÍA:</w:t>
            </w:r>
          </w:p>
        </w:tc>
        <w:tc>
          <w:tcPr>
            <w:tcW w:w="6095" w:type="dxa"/>
          </w:tcPr>
          <w:p w:rsidR="008E27F1" w:rsidRPr="00006476" w:rsidRDefault="008E27F1" w:rsidP="008E27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27F1" w:rsidRPr="00006476" w:rsidTr="001522A0">
        <w:tc>
          <w:tcPr>
            <w:tcW w:w="3119" w:type="dxa"/>
          </w:tcPr>
          <w:p w:rsidR="008E27F1" w:rsidRPr="00006476" w:rsidRDefault="008E27F1" w:rsidP="008E27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6476">
              <w:rPr>
                <w:rFonts w:ascii="Arial" w:hAnsi="Arial" w:cs="Arial"/>
                <w:b/>
                <w:sz w:val="20"/>
                <w:szCs w:val="20"/>
              </w:rPr>
              <w:t>N° CELULAR:</w:t>
            </w:r>
          </w:p>
        </w:tc>
        <w:tc>
          <w:tcPr>
            <w:tcW w:w="6095" w:type="dxa"/>
          </w:tcPr>
          <w:p w:rsidR="008E27F1" w:rsidRPr="00006476" w:rsidRDefault="008E27F1" w:rsidP="008E27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27F1" w:rsidRPr="00006476" w:rsidTr="001522A0">
        <w:tc>
          <w:tcPr>
            <w:tcW w:w="3119" w:type="dxa"/>
          </w:tcPr>
          <w:p w:rsidR="008E27F1" w:rsidRPr="00006476" w:rsidRDefault="008E27F1" w:rsidP="008E27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6476">
              <w:rPr>
                <w:rFonts w:ascii="Arial" w:hAnsi="Arial" w:cs="Arial"/>
                <w:b/>
                <w:sz w:val="20"/>
                <w:szCs w:val="20"/>
              </w:rPr>
              <w:t>DEPENDENCIA:</w:t>
            </w:r>
          </w:p>
        </w:tc>
        <w:tc>
          <w:tcPr>
            <w:tcW w:w="6095" w:type="dxa"/>
          </w:tcPr>
          <w:p w:rsidR="008E27F1" w:rsidRPr="00006476" w:rsidRDefault="008E27F1" w:rsidP="008E27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27F1" w:rsidRPr="00006476" w:rsidTr="001522A0">
        <w:tc>
          <w:tcPr>
            <w:tcW w:w="3119" w:type="dxa"/>
          </w:tcPr>
          <w:p w:rsidR="008E27F1" w:rsidRPr="00006476" w:rsidRDefault="008E27F1" w:rsidP="008E27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6476">
              <w:rPr>
                <w:rFonts w:ascii="Arial" w:hAnsi="Arial" w:cs="Arial"/>
                <w:b/>
                <w:sz w:val="20"/>
                <w:szCs w:val="20"/>
              </w:rPr>
              <w:t>EXTENSIÓN:</w:t>
            </w:r>
          </w:p>
        </w:tc>
        <w:tc>
          <w:tcPr>
            <w:tcW w:w="6095" w:type="dxa"/>
          </w:tcPr>
          <w:p w:rsidR="008E27F1" w:rsidRPr="00006476" w:rsidRDefault="008E27F1" w:rsidP="008E27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27F1" w:rsidRPr="00006476" w:rsidTr="001522A0">
        <w:tc>
          <w:tcPr>
            <w:tcW w:w="3119" w:type="dxa"/>
          </w:tcPr>
          <w:p w:rsidR="008E27F1" w:rsidRPr="00006476" w:rsidRDefault="008E27F1" w:rsidP="008E27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6476">
              <w:rPr>
                <w:rFonts w:ascii="Arial" w:hAnsi="Arial" w:cs="Arial"/>
                <w:b/>
                <w:sz w:val="20"/>
                <w:szCs w:val="20"/>
              </w:rPr>
              <w:t>IDENTIFICACIÓN BICICLETA:</w:t>
            </w:r>
          </w:p>
        </w:tc>
        <w:tc>
          <w:tcPr>
            <w:tcW w:w="6095" w:type="dxa"/>
          </w:tcPr>
          <w:p w:rsidR="008E27F1" w:rsidRPr="00006476" w:rsidRDefault="008E27F1" w:rsidP="008E27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27F1" w:rsidRPr="00006476" w:rsidTr="001522A0">
        <w:tc>
          <w:tcPr>
            <w:tcW w:w="3119" w:type="dxa"/>
          </w:tcPr>
          <w:p w:rsidR="008E27F1" w:rsidRPr="00006476" w:rsidRDefault="008E27F1" w:rsidP="008E27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6476">
              <w:rPr>
                <w:rFonts w:ascii="Arial" w:hAnsi="Arial" w:cs="Arial"/>
                <w:b/>
                <w:sz w:val="20"/>
                <w:szCs w:val="20"/>
              </w:rPr>
              <w:t>TIPO DE VINCULACIÓN:</w:t>
            </w:r>
          </w:p>
        </w:tc>
        <w:tc>
          <w:tcPr>
            <w:tcW w:w="6095" w:type="dxa"/>
          </w:tcPr>
          <w:p w:rsidR="008E27F1" w:rsidRPr="00006476" w:rsidRDefault="008E27F1" w:rsidP="008E27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5E13" w:rsidRPr="00006476" w:rsidTr="001522A0">
        <w:tc>
          <w:tcPr>
            <w:tcW w:w="3119" w:type="dxa"/>
          </w:tcPr>
          <w:p w:rsidR="00035E13" w:rsidRPr="00006476" w:rsidRDefault="00035E13" w:rsidP="008E27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TIVO DEL PRÉSTAMO</w:t>
            </w:r>
          </w:p>
        </w:tc>
        <w:tc>
          <w:tcPr>
            <w:tcW w:w="6095" w:type="dxa"/>
          </w:tcPr>
          <w:p w:rsidR="00035E13" w:rsidRPr="00006476" w:rsidRDefault="007054F8" w:rsidP="008E27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ersonal                </w:t>
            </w:r>
            <w:r w:rsidR="001522A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Laboral                     </w:t>
            </w:r>
            <w:r w:rsidR="001522A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Evento MEN</w:t>
            </w:r>
          </w:p>
        </w:tc>
      </w:tr>
    </w:tbl>
    <w:p w:rsidR="00DF2975" w:rsidRDefault="00DF2975" w:rsidP="00DF2975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067BF4" w:rsidRPr="00067BF4" w:rsidRDefault="00DF2975" w:rsidP="00DF29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2975">
        <w:rPr>
          <w:rFonts w:ascii="Arial" w:hAnsi="Arial" w:cs="Arial"/>
          <w:b/>
          <w:i/>
          <w:sz w:val="20"/>
          <w:szCs w:val="20"/>
          <w:u w:val="single"/>
        </w:rPr>
        <w:t>Primero</w:t>
      </w:r>
      <w:r w:rsidR="00067BF4" w:rsidRPr="00067BF4">
        <w:rPr>
          <w:rFonts w:ascii="Arial" w:hAnsi="Arial" w:cs="Arial"/>
          <w:b/>
          <w:i/>
          <w:sz w:val="20"/>
          <w:szCs w:val="20"/>
        </w:rPr>
        <w:t>:</w:t>
      </w:r>
      <w:r w:rsidR="00067BF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 permito r</w:t>
      </w:r>
      <w:r w:rsidRPr="00DF2975">
        <w:rPr>
          <w:rFonts w:ascii="Arial" w:hAnsi="Arial" w:cs="Arial"/>
          <w:sz w:val="20"/>
          <w:szCs w:val="20"/>
        </w:rPr>
        <w:t xml:space="preserve">elacionar el </w:t>
      </w:r>
      <w:r>
        <w:rPr>
          <w:rFonts w:ascii="Arial" w:hAnsi="Arial" w:cs="Arial"/>
          <w:sz w:val="20"/>
          <w:szCs w:val="20"/>
        </w:rPr>
        <w:t>inventario</w:t>
      </w:r>
      <w:r w:rsidRPr="00DF2975">
        <w:rPr>
          <w:rFonts w:ascii="Arial" w:hAnsi="Arial" w:cs="Arial"/>
          <w:sz w:val="20"/>
          <w:szCs w:val="20"/>
        </w:rPr>
        <w:t xml:space="preserve"> de los elementos </w:t>
      </w:r>
      <w:r w:rsidR="002D344B">
        <w:rPr>
          <w:rFonts w:ascii="Arial" w:hAnsi="Arial" w:cs="Arial"/>
          <w:sz w:val="20"/>
          <w:szCs w:val="20"/>
        </w:rPr>
        <w:t>que recibo</w:t>
      </w:r>
      <w:r>
        <w:rPr>
          <w:rFonts w:ascii="Arial" w:hAnsi="Arial" w:cs="Arial"/>
          <w:sz w:val="20"/>
          <w:szCs w:val="20"/>
        </w:rPr>
        <w:t xml:space="preserve"> y su estado;</w:t>
      </w:r>
    </w:p>
    <w:p w:rsidR="00067BF4" w:rsidRDefault="00067BF4" w:rsidP="00067BF4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567"/>
        <w:gridCol w:w="708"/>
        <w:gridCol w:w="5812"/>
      </w:tblGrid>
      <w:tr w:rsidR="00DF2975" w:rsidTr="001522A0">
        <w:tc>
          <w:tcPr>
            <w:tcW w:w="2127" w:type="dxa"/>
          </w:tcPr>
          <w:p w:rsidR="00DF2975" w:rsidRPr="00067BF4" w:rsidRDefault="00DF2975" w:rsidP="00612C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7BF4">
              <w:rPr>
                <w:rFonts w:ascii="Arial" w:hAnsi="Arial" w:cs="Arial"/>
                <w:b/>
                <w:sz w:val="20"/>
                <w:szCs w:val="20"/>
              </w:rPr>
              <w:t>ELEMENTO</w:t>
            </w:r>
          </w:p>
        </w:tc>
        <w:tc>
          <w:tcPr>
            <w:tcW w:w="567" w:type="dxa"/>
          </w:tcPr>
          <w:p w:rsidR="00DF2975" w:rsidRPr="00067BF4" w:rsidRDefault="00DF2975" w:rsidP="00612C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708" w:type="dxa"/>
          </w:tcPr>
          <w:p w:rsidR="00DF2975" w:rsidRPr="00067BF4" w:rsidRDefault="00DF2975" w:rsidP="00612C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812" w:type="dxa"/>
          </w:tcPr>
          <w:p w:rsidR="00DF2975" w:rsidRDefault="00DF2975" w:rsidP="00612C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CIÓN</w:t>
            </w:r>
          </w:p>
        </w:tc>
      </w:tr>
      <w:tr w:rsidR="00DF2975" w:rsidTr="001522A0">
        <w:tc>
          <w:tcPr>
            <w:tcW w:w="2127" w:type="dxa"/>
          </w:tcPr>
          <w:p w:rsidR="00DF2975" w:rsidRDefault="00DF2975" w:rsidP="00612C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006476">
              <w:rPr>
                <w:rFonts w:ascii="Arial" w:hAnsi="Arial" w:cs="Arial"/>
                <w:sz w:val="20"/>
                <w:szCs w:val="20"/>
              </w:rPr>
              <w:t>asco</w:t>
            </w:r>
          </w:p>
        </w:tc>
        <w:tc>
          <w:tcPr>
            <w:tcW w:w="567" w:type="dxa"/>
          </w:tcPr>
          <w:p w:rsidR="00DF2975" w:rsidRDefault="00DF2975" w:rsidP="00612C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DF2975" w:rsidRDefault="00DF2975" w:rsidP="00612C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DF2975" w:rsidRDefault="00DF2975" w:rsidP="00612C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975" w:rsidTr="001522A0">
        <w:tc>
          <w:tcPr>
            <w:tcW w:w="2127" w:type="dxa"/>
          </w:tcPr>
          <w:p w:rsidR="00DF2975" w:rsidRDefault="00DF2975" w:rsidP="00612C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006476">
              <w:rPr>
                <w:rFonts w:ascii="Arial" w:hAnsi="Arial" w:cs="Arial"/>
                <w:sz w:val="20"/>
                <w:szCs w:val="20"/>
              </w:rPr>
              <w:t>andado o guaya</w:t>
            </w:r>
          </w:p>
        </w:tc>
        <w:tc>
          <w:tcPr>
            <w:tcW w:w="567" w:type="dxa"/>
          </w:tcPr>
          <w:p w:rsidR="00DF2975" w:rsidRDefault="00DF2975" w:rsidP="00612C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DF2975" w:rsidRPr="00006476" w:rsidRDefault="00DF2975" w:rsidP="00612C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DF2975" w:rsidRPr="00006476" w:rsidRDefault="00DF2975" w:rsidP="00612C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975" w:rsidTr="001522A0">
        <w:tc>
          <w:tcPr>
            <w:tcW w:w="2127" w:type="dxa"/>
          </w:tcPr>
          <w:p w:rsidR="00DF2975" w:rsidRDefault="00DF2975" w:rsidP="00612C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leco</w:t>
            </w:r>
          </w:p>
        </w:tc>
        <w:tc>
          <w:tcPr>
            <w:tcW w:w="567" w:type="dxa"/>
          </w:tcPr>
          <w:p w:rsidR="00DF2975" w:rsidRDefault="00DF2975" w:rsidP="00612C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DF2975" w:rsidRPr="00006476" w:rsidRDefault="00DF2975" w:rsidP="00612C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DF2975" w:rsidRPr="00006476" w:rsidRDefault="00DF2975" w:rsidP="00612C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7BF4" w:rsidRPr="00067BF4" w:rsidRDefault="00067BF4" w:rsidP="00067B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DF2975" w:rsidTr="001522A0">
        <w:tc>
          <w:tcPr>
            <w:tcW w:w="9214" w:type="dxa"/>
          </w:tcPr>
          <w:p w:rsidR="00DF2975" w:rsidRPr="00006476" w:rsidRDefault="00DF2975" w:rsidP="004A4A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6476">
              <w:rPr>
                <w:rFonts w:ascii="Arial" w:hAnsi="Arial" w:cs="Arial"/>
                <w:b/>
                <w:sz w:val="20"/>
                <w:szCs w:val="20"/>
              </w:rPr>
              <w:t xml:space="preserve">ESTADO </w:t>
            </w:r>
            <w:r w:rsidR="002D344B">
              <w:rPr>
                <w:rFonts w:ascii="Arial" w:hAnsi="Arial" w:cs="Arial"/>
                <w:b/>
                <w:sz w:val="20"/>
                <w:szCs w:val="20"/>
              </w:rPr>
              <w:t xml:space="preserve">GENERAL DE LA </w:t>
            </w:r>
            <w:r w:rsidRPr="00006476">
              <w:rPr>
                <w:rFonts w:ascii="Arial" w:hAnsi="Arial" w:cs="Arial"/>
                <w:b/>
                <w:sz w:val="20"/>
                <w:szCs w:val="20"/>
              </w:rPr>
              <w:t>BICICLETA:</w:t>
            </w:r>
          </w:p>
        </w:tc>
      </w:tr>
      <w:tr w:rsidR="00DF2975" w:rsidTr="001522A0">
        <w:tc>
          <w:tcPr>
            <w:tcW w:w="9214" w:type="dxa"/>
          </w:tcPr>
          <w:p w:rsidR="00DF2975" w:rsidRDefault="00DF2975" w:rsidP="004A4A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2975" w:rsidTr="001522A0">
        <w:tc>
          <w:tcPr>
            <w:tcW w:w="9214" w:type="dxa"/>
          </w:tcPr>
          <w:p w:rsidR="00DF2975" w:rsidRDefault="00DF2975" w:rsidP="004A4A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2975" w:rsidTr="001522A0">
        <w:tc>
          <w:tcPr>
            <w:tcW w:w="9214" w:type="dxa"/>
          </w:tcPr>
          <w:p w:rsidR="00DF2975" w:rsidRDefault="00DF2975" w:rsidP="004A4A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67BF4" w:rsidRDefault="00067BF4" w:rsidP="00067B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F2975" w:rsidRDefault="00DF2975" w:rsidP="00067B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2C8E">
        <w:rPr>
          <w:rFonts w:ascii="Arial" w:hAnsi="Arial" w:cs="Arial"/>
          <w:b/>
          <w:i/>
          <w:sz w:val="20"/>
          <w:szCs w:val="20"/>
        </w:rPr>
        <w:t>NOTA:</w:t>
      </w:r>
      <w:r>
        <w:rPr>
          <w:rFonts w:ascii="Arial" w:hAnsi="Arial" w:cs="Arial"/>
          <w:sz w:val="20"/>
          <w:szCs w:val="20"/>
        </w:rPr>
        <w:t xml:space="preserve"> E</w:t>
      </w:r>
      <w:r w:rsidRPr="00067BF4">
        <w:rPr>
          <w:rFonts w:ascii="Arial" w:hAnsi="Arial" w:cs="Arial"/>
          <w:sz w:val="20"/>
          <w:szCs w:val="20"/>
        </w:rPr>
        <w:t xml:space="preserve">n caso de pérdida </w:t>
      </w:r>
      <w:r w:rsidR="007701FF">
        <w:rPr>
          <w:rFonts w:ascii="Arial" w:hAnsi="Arial" w:cs="Arial"/>
          <w:sz w:val="20"/>
          <w:szCs w:val="20"/>
        </w:rPr>
        <w:t xml:space="preserve">de alguno elemento </w:t>
      </w:r>
      <w:r>
        <w:rPr>
          <w:rFonts w:ascii="Arial" w:hAnsi="Arial" w:cs="Arial"/>
          <w:sz w:val="20"/>
          <w:szCs w:val="20"/>
        </w:rPr>
        <w:t xml:space="preserve">responderé y </w:t>
      </w:r>
      <w:r w:rsidR="00643E92">
        <w:rPr>
          <w:rFonts w:ascii="Arial" w:hAnsi="Arial" w:cs="Arial"/>
          <w:sz w:val="20"/>
          <w:szCs w:val="20"/>
        </w:rPr>
        <w:t xml:space="preserve">reintegraré el </w:t>
      </w:r>
      <w:r w:rsidR="007701FF">
        <w:rPr>
          <w:rFonts w:ascii="Arial" w:hAnsi="Arial" w:cs="Arial"/>
          <w:sz w:val="20"/>
          <w:szCs w:val="20"/>
        </w:rPr>
        <w:t>mismo, en el momento de reintegrar la bicicleta o máximo</w:t>
      </w:r>
      <w:r w:rsidR="00643E92">
        <w:rPr>
          <w:rFonts w:ascii="Arial" w:hAnsi="Arial" w:cs="Arial"/>
          <w:sz w:val="20"/>
          <w:szCs w:val="20"/>
        </w:rPr>
        <w:t xml:space="preserve"> dentro de los tres (3) días </w:t>
      </w:r>
      <w:r w:rsidR="007701FF">
        <w:rPr>
          <w:rFonts w:ascii="Arial" w:hAnsi="Arial" w:cs="Arial"/>
          <w:sz w:val="20"/>
          <w:szCs w:val="20"/>
        </w:rPr>
        <w:t>sub</w:t>
      </w:r>
      <w:r w:rsidR="00643E92">
        <w:rPr>
          <w:rFonts w:ascii="Arial" w:hAnsi="Arial" w:cs="Arial"/>
          <w:sz w:val="20"/>
          <w:szCs w:val="20"/>
        </w:rPr>
        <w:t>siguientes</w:t>
      </w:r>
      <w:r w:rsidR="007054F8">
        <w:rPr>
          <w:rFonts w:ascii="Arial" w:hAnsi="Arial" w:cs="Arial"/>
          <w:sz w:val="20"/>
          <w:szCs w:val="20"/>
        </w:rPr>
        <w:t>,</w:t>
      </w:r>
      <w:r w:rsidR="00643E92">
        <w:rPr>
          <w:rFonts w:ascii="Arial" w:hAnsi="Arial" w:cs="Arial"/>
          <w:sz w:val="20"/>
          <w:szCs w:val="20"/>
        </w:rPr>
        <w:t xml:space="preserve"> en </w:t>
      </w:r>
      <w:r w:rsidR="007054F8">
        <w:rPr>
          <w:rFonts w:ascii="Arial" w:hAnsi="Arial" w:cs="Arial"/>
          <w:sz w:val="20"/>
          <w:szCs w:val="20"/>
        </w:rPr>
        <w:t>valor y cantidad igual o superior a la señalada en el reglamento.</w:t>
      </w:r>
    </w:p>
    <w:p w:rsidR="00DF2975" w:rsidRDefault="00DF2975" w:rsidP="00067B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E10E8" w:rsidRDefault="00DF2975" w:rsidP="00DF29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2975">
        <w:rPr>
          <w:rFonts w:ascii="Arial" w:hAnsi="Arial" w:cs="Arial"/>
          <w:b/>
          <w:i/>
          <w:sz w:val="20"/>
          <w:szCs w:val="20"/>
          <w:u w:val="single"/>
        </w:rPr>
        <w:t>Segundo</w:t>
      </w:r>
      <w:r w:rsidR="00067BF4" w:rsidRPr="00DF2975">
        <w:rPr>
          <w:rFonts w:ascii="Arial" w:hAnsi="Arial" w:cs="Arial"/>
          <w:b/>
          <w:i/>
          <w:sz w:val="20"/>
          <w:szCs w:val="20"/>
          <w:u w:val="single"/>
        </w:rPr>
        <w:t>:</w:t>
      </w:r>
      <w:r w:rsidR="00067BF4" w:rsidRPr="00067BF4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e comprometo a efectuar la devolución de la bicicleta, </w:t>
      </w:r>
      <w:r w:rsidR="000E10E8" w:rsidRPr="00067BF4">
        <w:rPr>
          <w:rFonts w:ascii="Arial" w:hAnsi="Arial" w:cs="Arial"/>
          <w:sz w:val="20"/>
          <w:szCs w:val="20"/>
        </w:rPr>
        <w:t>el mismo día del préstamo, en el horario de 8:00 A.M. a 5:45 P.M.</w:t>
      </w:r>
      <w:r w:rsidR="002F3FE6">
        <w:rPr>
          <w:rFonts w:ascii="Arial" w:hAnsi="Arial" w:cs="Arial"/>
          <w:sz w:val="20"/>
          <w:szCs w:val="20"/>
        </w:rPr>
        <w:t xml:space="preserve"> </w:t>
      </w:r>
      <w:r w:rsidR="002F3FE6" w:rsidRPr="002F3FE6">
        <w:rPr>
          <w:rFonts w:ascii="Arial" w:hAnsi="Arial" w:cs="Arial"/>
          <w:sz w:val="20"/>
          <w:szCs w:val="20"/>
        </w:rPr>
        <w:t>de lunes a jueves y los días viernes de 7:00 A.M. a 4:30 P.M.</w:t>
      </w:r>
      <w:r w:rsidR="002F3FE6" w:rsidRPr="000E10E8">
        <w:rPr>
          <w:rFonts w:ascii="Arial" w:hAnsi="Arial" w:cs="Arial"/>
          <w:sz w:val="20"/>
          <w:szCs w:val="20"/>
        </w:rPr>
        <w:t xml:space="preserve"> </w:t>
      </w:r>
      <w:r w:rsidR="000E10E8" w:rsidRPr="000E10E8">
        <w:rPr>
          <w:rFonts w:ascii="Arial" w:hAnsi="Arial" w:cs="Arial"/>
          <w:sz w:val="20"/>
          <w:szCs w:val="20"/>
        </w:rPr>
        <w:t xml:space="preserve"> </w:t>
      </w:r>
    </w:p>
    <w:p w:rsidR="000E10E8" w:rsidRDefault="000E10E8" w:rsidP="000E10E8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0E10E8" w:rsidRDefault="00DF2975" w:rsidP="00EB24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2975">
        <w:rPr>
          <w:rFonts w:ascii="Arial" w:hAnsi="Arial" w:cs="Arial"/>
          <w:b/>
          <w:i/>
          <w:sz w:val="20"/>
          <w:szCs w:val="20"/>
          <w:u w:val="single"/>
        </w:rPr>
        <w:t>Tercero</w:t>
      </w:r>
      <w:r w:rsidR="000E10E8" w:rsidRPr="00DF2975">
        <w:rPr>
          <w:rFonts w:ascii="Arial" w:hAnsi="Arial" w:cs="Arial"/>
          <w:b/>
          <w:i/>
          <w:sz w:val="20"/>
          <w:szCs w:val="20"/>
          <w:u w:val="single"/>
        </w:rPr>
        <w:t>:</w:t>
      </w:r>
      <w:r w:rsidR="000E10E8" w:rsidRPr="000E10E8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o </w:t>
      </w:r>
      <w:r w:rsidR="00A20E86" w:rsidRPr="000E10E8">
        <w:rPr>
          <w:rFonts w:ascii="Arial" w:hAnsi="Arial" w:cs="Arial"/>
          <w:sz w:val="20"/>
          <w:szCs w:val="20"/>
        </w:rPr>
        <w:t>usuario</w:t>
      </w:r>
      <w:r w:rsidR="002B144B" w:rsidRPr="000E10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e comprometo en </w:t>
      </w:r>
      <w:r w:rsidR="002B144B" w:rsidRPr="000E10E8">
        <w:rPr>
          <w:rFonts w:ascii="Arial" w:hAnsi="Arial" w:cs="Arial"/>
          <w:sz w:val="20"/>
          <w:szCs w:val="20"/>
        </w:rPr>
        <w:t>atender la normatividad vigente</w:t>
      </w:r>
      <w:r w:rsidR="00674F11" w:rsidRPr="000E10E8">
        <w:rPr>
          <w:rFonts w:ascii="Arial" w:hAnsi="Arial" w:cs="Arial"/>
          <w:sz w:val="20"/>
          <w:szCs w:val="20"/>
        </w:rPr>
        <w:t xml:space="preserve"> y sus demás normas o decretos reglamentarios</w:t>
      </w:r>
      <w:r w:rsidR="004D48A1">
        <w:rPr>
          <w:rFonts w:ascii="Arial" w:hAnsi="Arial" w:cs="Arial"/>
          <w:sz w:val="20"/>
          <w:szCs w:val="20"/>
        </w:rPr>
        <w:t>.</w:t>
      </w:r>
    </w:p>
    <w:p w:rsidR="002D344B" w:rsidRPr="002D344B" w:rsidRDefault="002D344B" w:rsidP="00EB24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65D1F" w:rsidRDefault="002D344B" w:rsidP="00E65D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Cuarto:</w:t>
      </w:r>
      <w:r>
        <w:rPr>
          <w:rFonts w:ascii="Arial" w:hAnsi="Arial" w:cs="Arial"/>
          <w:sz w:val="20"/>
          <w:szCs w:val="20"/>
        </w:rPr>
        <w:t xml:space="preserve"> </w:t>
      </w:r>
      <w:r w:rsidR="00280F16">
        <w:rPr>
          <w:rFonts w:ascii="Arial" w:hAnsi="Arial" w:cs="Arial"/>
          <w:sz w:val="20"/>
          <w:szCs w:val="20"/>
        </w:rPr>
        <w:t>Me comprometo a notificar a la Subdirección de Gestión Administrativa, todo acto o hecho que se genere con</w:t>
      </w:r>
      <w:r w:rsidR="00E65D1F">
        <w:rPr>
          <w:rFonts w:ascii="Arial" w:hAnsi="Arial" w:cs="Arial"/>
          <w:sz w:val="20"/>
          <w:szCs w:val="20"/>
        </w:rPr>
        <w:t xml:space="preserve"> ocasión al uso de la bicicleta. De igual manera conozco las coberturas y las causales eximentes de responsabilidad, por parte del Ministerio de Educación Nacional.</w:t>
      </w:r>
    </w:p>
    <w:p w:rsidR="006A3E8B" w:rsidRDefault="006A3E8B" w:rsidP="00EB24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80F16" w:rsidRDefault="00280F16" w:rsidP="00280F16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idente de transito</w:t>
      </w:r>
    </w:p>
    <w:p w:rsidR="00280F16" w:rsidRDefault="00280F16" w:rsidP="00280F16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rto</w:t>
      </w:r>
      <w:r w:rsidR="00194977">
        <w:rPr>
          <w:rFonts w:ascii="Arial" w:hAnsi="Arial" w:cs="Arial"/>
          <w:sz w:val="20"/>
          <w:szCs w:val="20"/>
        </w:rPr>
        <w:t xml:space="preserve"> o Daño de la bicicleta</w:t>
      </w:r>
    </w:p>
    <w:p w:rsidR="005F2176" w:rsidRPr="005F2176" w:rsidRDefault="00280F16" w:rsidP="005F2176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iones causadas a terceros</w:t>
      </w:r>
      <w:r w:rsidR="005F2176" w:rsidRPr="005F2176">
        <w:rPr>
          <w:rFonts w:ascii="Arial" w:hAnsi="Arial" w:cs="Arial"/>
          <w:sz w:val="20"/>
          <w:szCs w:val="20"/>
        </w:rPr>
        <w:t xml:space="preserve"> </w:t>
      </w:r>
    </w:p>
    <w:p w:rsidR="0018558E" w:rsidRDefault="0018558E" w:rsidP="00657F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57F77" w:rsidRDefault="00E65D1F" w:rsidP="001522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ifiesto</w:t>
      </w:r>
      <w:r w:rsidR="001522A0">
        <w:rPr>
          <w:rFonts w:ascii="Arial" w:hAnsi="Arial" w:cs="Arial"/>
          <w:sz w:val="20"/>
          <w:szCs w:val="20"/>
        </w:rPr>
        <w:t xml:space="preserve"> que conozco y acepto el reglamento emitido por la Entidad, para el préstamo y devolución de las bicicletas del MEN.</w:t>
      </w:r>
    </w:p>
    <w:p w:rsidR="0026141E" w:rsidRDefault="0026141E" w:rsidP="00006476">
      <w:pPr>
        <w:rPr>
          <w:rFonts w:ascii="Arial" w:hAnsi="Arial" w:cs="Arial"/>
          <w:b/>
          <w:sz w:val="20"/>
          <w:szCs w:val="20"/>
        </w:rPr>
      </w:pPr>
    </w:p>
    <w:p w:rsidR="002D344B" w:rsidRDefault="001F69ED" w:rsidP="0000647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rma de Recibí:</w:t>
      </w:r>
      <w:r w:rsidR="00194977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>________________________________</w:t>
      </w:r>
      <w:r w:rsidR="002D344B">
        <w:rPr>
          <w:rFonts w:ascii="Arial" w:hAnsi="Arial" w:cs="Arial"/>
          <w:b/>
          <w:sz w:val="20"/>
          <w:szCs w:val="20"/>
        </w:rPr>
        <w:t>_</w:t>
      </w:r>
    </w:p>
    <w:p w:rsidR="001F69ED" w:rsidRDefault="001F69ED" w:rsidP="0000647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trega</w:t>
      </w:r>
      <w:r w:rsidR="00DF2975">
        <w:rPr>
          <w:rFonts w:ascii="Arial" w:hAnsi="Arial" w:cs="Arial"/>
          <w:b/>
          <w:sz w:val="20"/>
          <w:szCs w:val="20"/>
        </w:rPr>
        <w:t xml:space="preserve"> Por</w:t>
      </w:r>
      <w:r>
        <w:rPr>
          <w:rFonts w:ascii="Arial" w:hAnsi="Arial" w:cs="Arial"/>
          <w:b/>
          <w:sz w:val="20"/>
          <w:szCs w:val="20"/>
        </w:rPr>
        <w:t>:         __</w:t>
      </w:r>
      <w:r w:rsidR="00657F77">
        <w:rPr>
          <w:rFonts w:ascii="Arial" w:hAnsi="Arial" w:cs="Arial"/>
          <w:b/>
          <w:sz w:val="20"/>
          <w:szCs w:val="20"/>
        </w:rPr>
        <w:t>_______________________________</w:t>
      </w:r>
    </w:p>
    <w:p w:rsidR="00657F77" w:rsidRDefault="00657F77" w:rsidP="0000647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echa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______________________ Hora:     _______________________________</w:t>
      </w:r>
    </w:p>
    <w:sectPr w:rsidR="00657F77" w:rsidSect="001522A0">
      <w:headerReference w:type="default" r:id="rId8"/>
      <w:footerReference w:type="default" r:id="rId9"/>
      <w:pgSz w:w="12240" w:h="15840"/>
      <w:pgMar w:top="1134" w:right="1325" w:bottom="1418" w:left="1418" w:header="70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761" w:rsidRDefault="00FA3761" w:rsidP="00CD6908">
      <w:pPr>
        <w:spacing w:after="0" w:line="240" w:lineRule="auto"/>
      </w:pPr>
      <w:r>
        <w:separator/>
      </w:r>
    </w:p>
  </w:endnote>
  <w:endnote w:type="continuationSeparator" w:id="0">
    <w:p w:rsidR="00FA3761" w:rsidRDefault="00FA3761" w:rsidP="00CD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448" w:rsidRPr="00BA3D52" w:rsidRDefault="00287448" w:rsidP="00287448">
    <w:pPr>
      <w:spacing w:after="0" w:line="240" w:lineRule="auto"/>
      <w:jc w:val="center"/>
      <w:rPr>
        <w:rFonts w:ascii="Helvetica" w:eastAsia="Times New Roman" w:hAnsi="Helvetica" w:cs="Arial"/>
        <w:b/>
        <w:bCs/>
        <w:color w:val="333333"/>
        <w:sz w:val="16"/>
        <w:szCs w:val="19"/>
        <w:shd w:val="clear" w:color="auto" w:fill="FFFFFF"/>
        <w:lang w:val="es-ES_tradnl" w:eastAsia="es-ES"/>
      </w:rPr>
    </w:pPr>
    <w:r w:rsidRPr="00BA3D52">
      <w:rPr>
        <w:rFonts w:ascii="Helvetica" w:eastAsia="Times New Roman" w:hAnsi="Helvetica" w:cs="Arial"/>
        <w:b/>
        <w:bCs/>
        <w:color w:val="333333"/>
        <w:sz w:val="16"/>
        <w:szCs w:val="19"/>
        <w:shd w:val="clear" w:color="auto" w:fill="FFFFFF"/>
        <w:lang w:val="es-ES_tradnl" w:eastAsia="es-ES"/>
      </w:rPr>
      <w:t>Calle 43 No. 57 - 14 Centro Administrativo Nacional, CAN, Bogotá, D.C.</w:t>
    </w:r>
  </w:p>
  <w:p w:rsidR="00287448" w:rsidRPr="00F11957" w:rsidRDefault="00287448" w:rsidP="00287448">
    <w:pPr>
      <w:spacing w:after="0" w:line="240" w:lineRule="auto"/>
      <w:jc w:val="center"/>
      <w:rPr>
        <w:rFonts w:ascii="Helvetica" w:eastAsia="Times New Roman" w:hAnsi="Helvetica" w:cs="Arial"/>
        <w:b/>
        <w:bCs/>
        <w:color w:val="333333"/>
        <w:sz w:val="16"/>
        <w:szCs w:val="19"/>
        <w:shd w:val="clear" w:color="auto" w:fill="FFFFFF"/>
        <w:lang w:val="fr-CA" w:eastAsia="es-ES"/>
      </w:rPr>
    </w:pPr>
    <w:r w:rsidRPr="00F11957">
      <w:rPr>
        <w:rFonts w:ascii="Helvetica" w:eastAsia="Times New Roman" w:hAnsi="Helvetica" w:cs="Arial"/>
        <w:b/>
        <w:bCs/>
        <w:color w:val="333333"/>
        <w:sz w:val="16"/>
        <w:szCs w:val="19"/>
        <w:shd w:val="clear" w:color="auto" w:fill="FFFFFF"/>
        <w:lang w:val="fr-CA" w:eastAsia="es-ES"/>
      </w:rPr>
      <w:t>PBX: +57 (1) 222 2800 -  Fax 222 4953</w:t>
    </w:r>
  </w:p>
  <w:p w:rsidR="00754431" w:rsidRPr="00F11957" w:rsidRDefault="00287448" w:rsidP="00287448">
    <w:pPr>
      <w:spacing w:after="0" w:line="240" w:lineRule="auto"/>
      <w:jc w:val="center"/>
      <w:rPr>
        <w:rFonts w:ascii="Helvetica" w:eastAsia="Times New Roman" w:hAnsi="Helvetica" w:cs="Times New Roman"/>
        <w:sz w:val="18"/>
        <w:szCs w:val="20"/>
        <w:lang w:val="fr-CA" w:eastAsia="es-ES"/>
      </w:rPr>
    </w:pPr>
    <w:r w:rsidRPr="00F11957">
      <w:rPr>
        <w:rFonts w:ascii="Helvetica" w:eastAsia="Times New Roman" w:hAnsi="Helvetica" w:cs="Arial"/>
        <w:b/>
        <w:bCs/>
        <w:color w:val="333333"/>
        <w:sz w:val="16"/>
        <w:szCs w:val="19"/>
        <w:shd w:val="clear" w:color="auto" w:fill="FFFFFF"/>
        <w:lang w:val="fr-CA" w:eastAsia="es-ES"/>
      </w:rPr>
      <w:t>www.mineducacion.gov.co - atencio</w:t>
    </w:r>
    <w:r w:rsidR="00BA3D52" w:rsidRPr="00F11957">
      <w:rPr>
        <w:rFonts w:ascii="Helvetica" w:eastAsia="Times New Roman" w:hAnsi="Helvetica" w:cs="Arial"/>
        <w:b/>
        <w:bCs/>
        <w:color w:val="333333"/>
        <w:sz w:val="16"/>
        <w:szCs w:val="19"/>
        <w:shd w:val="clear" w:color="auto" w:fill="FFFFFF"/>
        <w:lang w:val="fr-CA" w:eastAsia="es-ES"/>
      </w:rPr>
      <w:t>nalciudadano@mineducacion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761" w:rsidRDefault="00FA3761" w:rsidP="00CD6908">
      <w:pPr>
        <w:spacing w:after="0" w:line="240" w:lineRule="auto"/>
      </w:pPr>
      <w:r>
        <w:separator/>
      </w:r>
    </w:p>
  </w:footnote>
  <w:footnote w:type="continuationSeparator" w:id="0">
    <w:p w:rsidR="00FA3761" w:rsidRDefault="00FA3761" w:rsidP="00CD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908" w:rsidRDefault="002A04AE" w:rsidP="0077490D">
    <w:pPr>
      <w:pStyle w:val="Encabezado"/>
      <w:jc w:val="right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4B6320C2" wp14:editId="34EC94B5">
          <wp:simplePos x="0" y="0"/>
          <wp:positionH relativeFrom="column">
            <wp:posOffset>3729990</wp:posOffset>
          </wp:positionH>
          <wp:positionV relativeFrom="paragraph">
            <wp:posOffset>-363855</wp:posOffset>
          </wp:positionV>
          <wp:extent cx="2919730" cy="755650"/>
          <wp:effectExtent l="0" t="0" r="0" b="6350"/>
          <wp:wrapSquare wrapText="bothSides"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C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973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32B75"/>
    <w:multiLevelType w:val="hybridMultilevel"/>
    <w:tmpl w:val="A760BA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DD0E13"/>
    <w:multiLevelType w:val="hybridMultilevel"/>
    <w:tmpl w:val="7548CE6C"/>
    <w:lvl w:ilvl="0" w:tplc="361EA1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CF6E2E"/>
    <w:multiLevelType w:val="hybridMultilevel"/>
    <w:tmpl w:val="ED2A0F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908"/>
    <w:rsid w:val="00006476"/>
    <w:rsid w:val="00035E13"/>
    <w:rsid w:val="00067BF4"/>
    <w:rsid w:val="000B301F"/>
    <w:rsid w:val="000C5CBD"/>
    <w:rsid w:val="000E0FA8"/>
    <w:rsid w:val="000E10E8"/>
    <w:rsid w:val="0013145E"/>
    <w:rsid w:val="001522A0"/>
    <w:rsid w:val="0018558E"/>
    <w:rsid w:val="00194977"/>
    <w:rsid w:val="00195CDA"/>
    <w:rsid w:val="001A3B9B"/>
    <w:rsid w:val="001E6A54"/>
    <w:rsid w:val="001F69ED"/>
    <w:rsid w:val="001F6EC9"/>
    <w:rsid w:val="0026141E"/>
    <w:rsid w:val="00280F16"/>
    <w:rsid w:val="00284CAB"/>
    <w:rsid w:val="00287448"/>
    <w:rsid w:val="002A04AE"/>
    <w:rsid w:val="002A3848"/>
    <w:rsid w:val="002B144B"/>
    <w:rsid w:val="002B76D0"/>
    <w:rsid w:val="002D344B"/>
    <w:rsid w:val="002F3FE6"/>
    <w:rsid w:val="00330AC4"/>
    <w:rsid w:val="00351CB2"/>
    <w:rsid w:val="00370FD8"/>
    <w:rsid w:val="00372D9E"/>
    <w:rsid w:val="003B208C"/>
    <w:rsid w:val="003F5145"/>
    <w:rsid w:val="004070B6"/>
    <w:rsid w:val="004740F2"/>
    <w:rsid w:val="004C4B53"/>
    <w:rsid w:val="004D48A1"/>
    <w:rsid w:val="005245DC"/>
    <w:rsid w:val="005F2176"/>
    <w:rsid w:val="00610876"/>
    <w:rsid w:val="00643E92"/>
    <w:rsid w:val="006579CC"/>
    <w:rsid w:val="00657F77"/>
    <w:rsid w:val="00674F11"/>
    <w:rsid w:val="00690F13"/>
    <w:rsid w:val="006A3250"/>
    <w:rsid w:val="006A3E8B"/>
    <w:rsid w:val="006A756F"/>
    <w:rsid w:val="006B055D"/>
    <w:rsid w:val="007054F8"/>
    <w:rsid w:val="00754431"/>
    <w:rsid w:val="007633D7"/>
    <w:rsid w:val="007644A8"/>
    <w:rsid w:val="007701FF"/>
    <w:rsid w:val="0077490D"/>
    <w:rsid w:val="007A77D3"/>
    <w:rsid w:val="008531F5"/>
    <w:rsid w:val="008718D3"/>
    <w:rsid w:val="00892ACF"/>
    <w:rsid w:val="008C0BA7"/>
    <w:rsid w:val="008D37A4"/>
    <w:rsid w:val="008E27F1"/>
    <w:rsid w:val="00920F03"/>
    <w:rsid w:val="009F154D"/>
    <w:rsid w:val="00A17FA0"/>
    <w:rsid w:val="00A20E86"/>
    <w:rsid w:val="00AA0AD0"/>
    <w:rsid w:val="00AE1F77"/>
    <w:rsid w:val="00B03366"/>
    <w:rsid w:val="00BA3D52"/>
    <w:rsid w:val="00BB7062"/>
    <w:rsid w:val="00BC2C8E"/>
    <w:rsid w:val="00C20BDF"/>
    <w:rsid w:val="00C80ACB"/>
    <w:rsid w:val="00CD4884"/>
    <w:rsid w:val="00CD6908"/>
    <w:rsid w:val="00D460AB"/>
    <w:rsid w:val="00D80B90"/>
    <w:rsid w:val="00DA0CA3"/>
    <w:rsid w:val="00DC48CA"/>
    <w:rsid w:val="00DF2975"/>
    <w:rsid w:val="00E17D3D"/>
    <w:rsid w:val="00E22210"/>
    <w:rsid w:val="00E344BB"/>
    <w:rsid w:val="00E65D1F"/>
    <w:rsid w:val="00E868DF"/>
    <w:rsid w:val="00EB24B9"/>
    <w:rsid w:val="00F11957"/>
    <w:rsid w:val="00F15BFE"/>
    <w:rsid w:val="00F55996"/>
    <w:rsid w:val="00FA3761"/>
    <w:rsid w:val="00FC5ADA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7A44E9C1-C9C4-48F7-9407-D6A9BC9A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908"/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287448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87448"/>
    <w:rPr>
      <w:color w:val="0000FF" w:themeColor="hyperlink"/>
      <w:u w:val="single"/>
    </w:rPr>
  </w:style>
  <w:style w:type="paragraph" w:styleId="Sinespaciado">
    <w:name w:val="No Spacing"/>
    <w:link w:val="SinespaciadoCar"/>
    <w:qFormat/>
    <w:rsid w:val="00BA3D52"/>
    <w:pPr>
      <w:spacing w:after="0" w:line="240" w:lineRule="auto"/>
    </w:pPr>
    <w:rPr>
      <w:rFonts w:ascii="PMingLiU" w:eastAsiaTheme="minorEastAsia" w:hAnsi="PMingLiU"/>
      <w:lang w:val="es-ES_tradnl" w:eastAsia="es-ES"/>
    </w:rPr>
  </w:style>
  <w:style w:type="character" w:customStyle="1" w:styleId="SinespaciadoCar">
    <w:name w:val="Sin espaciado Car"/>
    <w:basedOn w:val="Fuentedeprrafopredeter"/>
    <w:link w:val="Sinespaciado"/>
    <w:rsid w:val="00BA3D52"/>
    <w:rPr>
      <w:rFonts w:ascii="PMingLiU" w:eastAsiaTheme="minorEastAsia" w:hAnsi="PMingLiU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B30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30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301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30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301F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8E2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E2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3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732403-3F12-4F9A-8A47-944AA59A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Acosta Gutierrez</dc:creator>
  <cp:lastModifiedBy>Myriam Gemade Olaya</cp:lastModifiedBy>
  <cp:revision>2</cp:revision>
  <cp:lastPrinted>2015-08-28T22:38:00Z</cp:lastPrinted>
  <dcterms:created xsi:type="dcterms:W3CDTF">2017-04-17T15:23:00Z</dcterms:created>
  <dcterms:modified xsi:type="dcterms:W3CDTF">2017-04-17T15:23:00Z</dcterms:modified>
</cp:coreProperties>
</file>